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D572" w14:textId="219B9E06" w:rsidR="00903C16" w:rsidRPr="006A3844" w:rsidRDefault="00903C16" w:rsidP="00903C16">
      <w:pPr>
        <w:jc w:val="right"/>
      </w:pPr>
      <w:bookmarkStart w:id="0" w:name="_GoBack"/>
      <w:bookmarkEnd w:id="0"/>
      <w:r w:rsidRPr="006A3844">
        <w:t>Warszawa, ……………………..</w:t>
      </w:r>
    </w:p>
    <w:p w14:paraId="324F441E" w14:textId="77777777" w:rsidR="00903C16" w:rsidRPr="006A3844" w:rsidRDefault="00903C16" w:rsidP="00903C16">
      <w:pPr>
        <w:jc w:val="right"/>
      </w:pPr>
    </w:p>
    <w:p w14:paraId="25F4F43D" w14:textId="77777777" w:rsidR="00903C16" w:rsidRPr="006A3844" w:rsidRDefault="00903C16" w:rsidP="00903C16">
      <w:r w:rsidRPr="006A3844">
        <w:t>……………………………………………….</w:t>
      </w:r>
    </w:p>
    <w:p w14:paraId="414A8A9F" w14:textId="77777777" w:rsidR="00903C16" w:rsidRPr="006A3844" w:rsidRDefault="00903C16" w:rsidP="00903C16">
      <w:r w:rsidRPr="006A3844">
        <w:t>Nazwa bądź imię i nazwisko Oferenta</w:t>
      </w:r>
    </w:p>
    <w:p w14:paraId="63B4D405" w14:textId="77777777" w:rsidR="00903C16" w:rsidRPr="006A3844" w:rsidRDefault="00903C16" w:rsidP="00903C16">
      <w:pPr>
        <w:jc w:val="right"/>
      </w:pPr>
    </w:p>
    <w:p w14:paraId="2B36B0FD" w14:textId="77777777" w:rsidR="00903C16" w:rsidRPr="006A3844" w:rsidRDefault="00903C16" w:rsidP="00903C16">
      <w:r w:rsidRPr="006A3844">
        <w:t>……………………………………………….</w:t>
      </w:r>
    </w:p>
    <w:p w14:paraId="6C30A656" w14:textId="77777777" w:rsidR="00903C16" w:rsidRPr="006A3844" w:rsidRDefault="00903C16" w:rsidP="00903C16">
      <w:r w:rsidRPr="006A3844">
        <w:t>Adres</w:t>
      </w:r>
      <w:r w:rsidR="00956F3D" w:rsidRPr="006A3844">
        <w:t xml:space="preserve"> lub siedziba Oferenta</w:t>
      </w:r>
    </w:p>
    <w:p w14:paraId="216A1593" w14:textId="77777777" w:rsidR="00903C16" w:rsidRPr="006A3844" w:rsidRDefault="00903C16" w:rsidP="00903C16"/>
    <w:p w14:paraId="7DCA6444" w14:textId="77777777" w:rsidR="00903C16" w:rsidRPr="006A3844" w:rsidRDefault="00903C16" w:rsidP="00903C16">
      <w:r w:rsidRPr="006A3844">
        <w:t>……………………………………………….</w:t>
      </w:r>
    </w:p>
    <w:p w14:paraId="587589ED" w14:textId="77777777" w:rsidR="00903C16" w:rsidRPr="006A3844" w:rsidRDefault="00903C16" w:rsidP="00903C16">
      <w:r w:rsidRPr="006A3844">
        <w:t>Kod i miejscowość</w:t>
      </w:r>
    </w:p>
    <w:p w14:paraId="30392170" w14:textId="77777777" w:rsidR="00903C16" w:rsidRPr="006A3844" w:rsidRDefault="00903C16" w:rsidP="00903C16"/>
    <w:p w14:paraId="1AC4A573" w14:textId="77777777" w:rsidR="00903C16" w:rsidRPr="006A3844" w:rsidRDefault="00903C16" w:rsidP="00903C16">
      <w:r w:rsidRPr="006A3844">
        <w:t>……………………………………………….</w:t>
      </w:r>
    </w:p>
    <w:p w14:paraId="050BE581" w14:textId="77777777" w:rsidR="00903C16" w:rsidRPr="006A3844" w:rsidRDefault="00903C16" w:rsidP="00035CDA">
      <w:pPr>
        <w:jc w:val="both"/>
      </w:pPr>
      <w:r w:rsidRPr="006A3844">
        <w:t>NIP</w:t>
      </w:r>
    </w:p>
    <w:p w14:paraId="3470263C" w14:textId="77777777" w:rsidR="00956F3D" w:rsidRPr="006A3844" w:rsidRDefault="00956F3D" w:rsidP="00035CDA">
      <w:pPr>
        <w:jc w:val="both"/>
      </w:pPr>
    </w:p>
    <w:p w14:paraId="4D779141" w14:textId="77777777" w:rsidR="00956F3D" w:rsidRPr="006A3844" w:rsidRDefault="00956F3D" w:rsidP="00035CDA">
      <w:pPr>
        <w:jc w:val="both"/>
      </w:pPr>
      <w:r w:rsidRPr="006A3844">
        <w:t>……………………………………………….</w:t>
      </w:r>
    </w:p>
    <w:p w14:paraId="7F0C530F" w14:textId="77777777" w:rsidR="00956F3D" w:rsidRPr="006A3844" w:rsidRDefault="00956F3D" w:rsidP="00035CDA">
      <w:pPr>
        <w:jc w:val="both"/>
      </w:pPr>
      <w:r w:rsidRPr="006A3844">
        <w:t>Nr telefonu</w:t>
      </w:r>
    </w:p>
    <w:p w14:paraId="16DB6E99" w14:textId="77777777" w:rsidR="00903C16" w:rsidRPr="006A3844" w:rsidRDefault="00903C16" w:rsidP="00035CDA">
      <w:pPr>
        <w:jc w:val="both"/>
      </w:pPr>
    </w:p>
    <w:p w14:paraId="7B2E98B4" w14:textId="3BDD4BBE" w:rsidR="00903C16" w:rsidRDefault="00903C16" w:rsidP="00903C16">
      <w:pPr>
        <w:jc w:val="center"/>
        <w:rPr>
          <w:b/>
        </w:rPr>
      </w:pPr>
      <w:r w:rsidRPr="006A3844">
        <w:rPr>
          <w:b/>
        </w:rPr>
        <w:t>OFERTA</w:t>
      </w:r>
    </w:p>
    <w:p w14:paraId="33AF9A8E" w14:textId="201C80AE" w:rsidR="00DB50C8" w:rsidRPr="00DB50C8" w:rsidRDefault="00DB50C8" w:rsidP="00903C16">
      <w:pPr>
        <w:jc w:val="center"/>
        <w:rPr>
          <w:bCs/>
        </w:rPr>
      </w:pPr>
      <w:r w:rsidRPr="00DB50C8">
        <w:rPr>
          <w:bCs/>
        </w:rPr>
        <w:t xml:space="preserve">(dotyczy Zaproszenia do złożenia oferty cenowej nr </w:t>
      </w:r>
      <w:r w:rsidR="00C27625">
        <w:rPr>
          <w:bCs/>
        </w:rPr>
        <w:t>5</w:t>
      </w:r>
      <w:r w:rsidRPr="00DB50C8">
        <w:rPr>
          <w:bCs/>
        </w:rPr>
        <w:t>/202</w:t>
      </w:r>
      <w:r w:rsidR="00C27625">
        <w:rPr>
          <w:bCs/>
        </w:rPr>
        <w:t>1</w:t>
      </w:r>
      <w:r w:rsidRPr="00DB50C8">
        <w:rPr>
          <w:bCs/>
        </w:rPr>
        <w:t>)</w:t>
      </w:r>
    </w:p>
    <w:p w14:paraId="3078C864" w14:textId="77777777" w:rsidR="00DB50C8" w:rsidRPr="006A3844" w:rsidRDefault="00DB50C8" w:rsidP="00903C16">
      <w:pPr>
        <w:jc w:val="center"/>
        <w:rPr>
          <w:b/>
        </w:rPr>
      </w:pPr>
    </w:p>
    <w:p w14:paraId="45A52947" w14:textId="77777777" w:rsidR="00903C16" w:rsidRDefault="00903C16" w:rsidP="00035CDA">
      <w:pPr>
        <w:jc w:val="both"/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1879"/>
        <w:gridCol w:w="2759"/>
        <w:gridCol w:w="2417"/>
        <w:gridCol w:w="878"/>
        <w:gridCol w:w="1560"/>
      </w:tblGrid>
      <w:tr w:rsidR="0056347B" w:rsidRPr="006A3844" w14:paraId="43241746" w14:textId="77777777" w:rsidTr="004F3678">
        <w:trPr>
          <w:trHeight w:val="1080"/>
        </w:trPr>
        <w:tc>
          <w:tcPr>
            <w:tcW w:w="1879" w:type="dxa"/>
          </w:tcPr>
          <w:p w14:paraId="2205CB5B" w14:textId="020B109C" w:rsidR="0056347B" w:rsidRPr="006A3844" w:rsidRDefault="00DB50C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759" w:type="dxa"/>
          </w:tcPr>
          <w:p w14:paraId="53572D36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417" w:type="dxa"/>
          </w:tcPr>
          <w:p w14:paraId="526E5193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878" w:type="dxa"/>
          </w:tcPr>
          <w:p w14:paraId="6D3C4FE3" w14:textId="77777777" w:rsidR="0056347B" w:rsidRPr="006A3844" w:rsidRDefault="0056347B" w:rsidP="004F3678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DD1AF5A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artość </w:t>
            </w:r>
          </w:p>
          <w:p w14:paraId="3040DB26" w14:textId="77777777" w:rsidR="0056347B" w:rsidRPr="006A3844" w:rsidRDefault="0056347B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</w:tr>
      <w:tr w:rsidR="0056347B" w:rsidRPr="006A3844" w14:paraId="7F737C5D" w14:textId="77777777" w:rsidTr="004F3678">
        <w:trPr>
          <w:trHeight w:val="556"/>
        </w:trPr>
        <w:tc>
          <w:tcPr>
            <w:tcW w:w="1879" w:type="dxa"/>
          </w:tcPr>
          <w:p w14:paraId="6C93AC58" w14:textId="0101EB32" w:rsidR="00447A2A" w:rsidRPr="006A3844" w:rsidRDefault="00447A2A" w:rsidP="008638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12FA6">
              <w:rPr>
                <w:rFonts w:ascii="Times New Roman" w:hAnsi="Times New Roman"/>
                <w:b/>
                <w:bCs/>
                <w:sz w:val="22"/>
                <w:szCs w:val="22"/>
              </w:rPr>
              <w:t>Komputery</w:t>
            </w:r>
            <w:r w:rsidR="00DB50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6388E">
              <w:rPr>
                <w:rFonts w:ascii="Times New Roman" w:hAnsi="Times New Roman"/>
                <w:b/>
                <w:bCs/>
                <w:sz w:val="22"/>
                <w:szCs w:val="22"/>
              </w:rPr>
              <w:t>Stacjonarne</w:t>
            </w:r>
          </w:p>
        </w:tc>
        <w:tc>
          <w:tcPr>
            <w:tcW w:w="2759" w:type="dxa"/>
          </w:tcPr>
          <w:p w14:paraId="78478FB2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C6096DF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14:paraId="5088E8EA" w14:textId="20D7CD23" w:rsidR="0056347B" w:rsidRPr="006A3844" w:rsidRDefault="00612FA6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6388E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F5C353F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88E" w:rsidRPr="006A3844" w14:paraId="235D39BB" w14:textId="77777777" w:rsidTr="004F3678">
        <w:trPr>
          <w:trHeight w:val="556"/>
        </w:trPr>
        <w:tc>
          <w:tcPr>
            <w:tcW w:w="1879" w:type="dxa"/>
          </w:tcPr>
          <w:p w14:paraId="779FF8AE" w14:textId="249CD361" w:rsidR="0086388E" w:rsidRDefault="0086388E" w:rsidP="00863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itory</w:t>
            </w:r>
          </w:p>
        </w:tc>
        <w:tc>
          <w:tcPr>
            <w:tcW w:w="2759" w:type="dxa"/>
          </w:tcPr>
          <w:p w14:paraId="4F1417EF" w14:textId="7BE02183" w:rsidR="0086388E" w:rsidRPr="006A3844" w:rsidRDefault="0086388E" w:rsidP="00447A2A">
            <w:pPr>
              <w:rPr>
                <w:sz w:val="22"/>
                <w:szCs w:val="22"/>
              </w:rPr>
            </w:pPr>
            <w:r w:rsidRPr="0086388E">
              <w:rPr>
                <w:sz w:val="22"/>
                <w:szCs w:val="22"/>
              </w:rPr>
              <w:t>DELL</w:t>
            </w:r>
          </w:p>
        </w:tc>
        <w:tc>
          <w:tcPr>
            <w:tcW w:w="2417" w:type="dxa"/>
          </w:tcPr>
          <w:p w14:paraId="50E7006B" w14:textId="5C138F3A" w:rsidR="0086388E" w:rsidRPr="006A3844" w:rsidRDefault="0086388E" w:rsidP="00447A2A">
            <w:pPr>
              <w:rPr>
                <w:sz w:val="22"/>
                <w:szCs w:val="22"/>
              </w:rPr>
            </w:pPr>
            <w:r w:rsidRPr="0086388E">
              <w:rPr>
                <w:sz w:val="22"/>
                <w:szCs w:val="22"/>
              </w:rPr>
              <w:t>SE2417HGX</w:t>
            </w:r>
          </w:p>
        </w:tc>
        <w:tc>
          <w:tcPr>
            <w:tcW w:w="878" w:type="dxa"/>
          </w:tcPr>
          <w:p w14:paraId="4907E57B" w14:textId="35299DC7" w:rsidR="0086388E" w:rsidRDefault="0086388E" w:rsidP="0044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14:paraId="4EFB8D01" w14:textId="77777777" w:rsidR="0086388E" w:rsidRPr="006A3844" w:rsidRDefault="0086388E" w:rsidP="00447A2A">
            <w:pPr>
              <w:rPr>
                <w:sz w:val="22"/>
                <w:szCs w:val="22"/>
              </w:rPr>
            </w:pPr>
          </w:p>
        </w:tc>
      </w:tr>
      <w:tr w:rsidR="0056347B" w:rsidRPr="006A3844" w14:paraId="56CCEC89" w14:textId="77777777" w:rsidTr="004F3678">
        <w:trPr>
          <w:trHeight w:val="556"/>
        </w:trPr>
        <w:tc>
          <w:tcPr>
            <w:tcW w:w="7933" w:type="dxa"/>
            <w:gridSpan w:val="4"/>
          </w:tcPr>
          <w:p w14:paraId="0C76EAC2" w14:textId="77777777"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Suma netto</w:t>
            </w:r>
          </w:p>
        </w:tc>
        <w:tc>
          <w:tcPr>
            <w:tcW w:w="1560" w:type="dxa"/>
          </w:tcPr>
          <w:p w14:paraId="4918C867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7B" w:rsidRPr="006A3844" w14:paraId="4647C51D" w14:textId="77777777" w:rsidTr="004F3678">
        <w:trPr>
          <w:trHeight w:val="523"/>
        </w:trPr>
        <w:tc>
          <w:tcPr>
            <w:tcW w:w="7933" w:type="dxa"/>
            <w:gridSpan w:val="4"/>
          </w:tcPr>
          <w:p w14:paraId="0E9B2ACD" w14:textId="77777777" w:rsidR="0056347B" w:rsidRPr="006A3844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14:paraId="71C5A494" w14:textId="77777777" w:rsidR="0056347B" w:rsidRPr="006A3844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A61D369" w14:textId="77777777" w:rsidR="0056347B" w:rsidRPr="006A3844" w:rsidRDefault="0056347B" w:rsidP="00035CDA">
      <w:pPr>
        <w:jc w:val="both"/>
      </w:pPr>
    </w:p>
    <w:p w14:paraId="25F82FDF" w14:textId="77777777" w:rsidR="00BD4A10" w:rsidRDefault="00BD4A10" w:rsidP="00956F3D">
      <w:pPr>
        <w:jc w:val="right"/>
      </w:pPr>
    </w:p>
    <w:p w14:paraId="3D5157DA" w14:textId="77777777" w:rsidR="00FF0BA4" w:rsidRDefault="00FF0BA4" w:rsidP="00956F3D">
      <w:pPr>
        <w:jc w:val="right"/>
      </w:pPr>
    </w:p>
    <w:p w14:paraId="74A417DD" w14:textId="77777777" w:rsidR="00FF0BA4" w:rsidRDefault="00FF0BA4" w:rsidP="00956F3D">
      <w:pPr>
        <w:jc w:val="right"/>
      </w:pPr>
    </w:p>
    <w:p w14:paraId="56347909" w14:textId="77777777" w:rsidR="00FF0BA4" w:rsidRDefault="00FF0BA4" w:rsidP="00956F3D">
      <w:pPr>
        <w:jc w:val="right"/>
      </w:pPr>
    </w:p>
    <w:p w14:paraId="361442EF" w14:textId="77777777" w:rsidR="00956F3D" w:rsidRPr="006A3844" w:rsidRDefault="00956F3D" w:rsidP="00956F3D">
      <w:pPr>
        <w:jc w:val="right"/>
      </w:pPr>
      <w:r w:rsidRPr="006A3844">
        <w:t>……………………………………………………….</w:t>
      </w:r>
    </w:p>
    <w:p w14:paraId="42589D8C" w14:textId="77777777" w:rsidR="00956F3D" w:rsidRPr="00F35B93" w:rsidRDefault="00956F3D" w:rsidP="00956F3D">
      <w:pPr>
        <w:jc w:val="right"/>
      </w:pPr>
      <w:r w:rsidRPr="00F35B93">
        <w:t>Podpis</w:t>
      </w:r>
      <w:r w:rsidRPr="00F35B93">
        <w:tab/>
      </w:r>
      <w:r w:rsidRPr="00F35B93">
        <w:tab/>
      </w:r>
      <w:r w:rsidRPr="00F35B93">
        <w:tab/>
      </w:r>
      <w:r w:rsidRPr="00F35B93">
        <w:tab/>
      </w:r>
      <w:r w:rsidRPr="00F35B93">
        <w:tab/>
      </w:r>
    </w:p>
    <w:sectPr w:rsidR="00956F3D" w:rsidRPr="00F35B93" w:rsidSect="00BD4A10">
      <w:footerReference w:type="even" r:id="rId8"/>
      <w:footerReference w:type="default" r:id="rId9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51DB" w14:textId="77777777" w:rsidR="00987F73" w:rsidRDefault="00987F73">
      <w:r>
        <w:separator/>
      </w:r>
    </w:p>
  </w:endnote>
  <w:endnote w:type="continuationSeparator" w:id="0">
    <w:p w14:paraId="79648936" w14:textId="77777777" w:rsidR="00987F73" w:rsidRDefault="009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55F4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54184" w14:textId="77777777"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9BFD" w14:textId="0ED6DA5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F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2B2209" w14:textId="77777777"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6903" w14:textId="77777777" w:rsidR="00987F73" w:rsidRDefault="00987F73">
      <w:r>
        <w:separator/>
      </w:r>
    </w:p>
  </w:footnote>
  <w:footnote w:type="continuationSeparator" w:id="0">
    <w:p w14:paraId="6CDE958C" w14:textId="77777777" w:rsidR="00987F73" w:rsidRDefault="009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B"/>
    <w:multiLevelType w:val="hybridMultilevel"/>
    <w:tmpl w:val="1AE4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6F7CCC"/>
    <w:multiLevelType w:val="hybridMultilevel"/>
    <w:tmpl w:val="2E78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BDA"/>
    <w:multiLevelType w:val="hybridMultilevel"/>
    <w:tmpl w:val="36606F4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47C"/>
    <w:multiLevelType w:val="hybridMultilevel"/>
    <w:tmpl w:val="FDD47B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43E92"/>
    <w:multiLevelType w:val="hybridMultilevel"/>
    <w:tmpl w:val="FA423C9C"/>
    <w:lvl w:ilvl="0" w:tplc="5344D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B38DE"/>
    <w:multiLevelType w:val="hybridMultilevel"/>
    <w:tmpl w:val="9F424258"/>
    <w:lvl w:ilvl="0" w:tplc="38F8FDF8">
      <w:start w:val="1"/>
      <w:numFmt w:val="decimal"/>
      <w:lvlText w:val="%1."/>
      <w:lvlJc w:val="left"/>
      <w:pPr>
        <w:ind w:left="-321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A6D4C"/>
    <w:multiLevelType w:val="hybridMultilevel"/>
    <w:tmpl w:val="0C76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BB0"/>
    <w:multiLevelType w:val="hybridMultilevel"/>
    <w:tmpl w:val="9022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6D3BC2"/>
    <w:multiLevelType w:val="hybridMultilevel"/>
    <w:tmpl w:val="4798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06211B"/>
    <w:multiLevelType w:val="hybridMultilevel"/>
    <w:tmpl w:val="B976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F6E"/>
    <w:multiLevelType w:val="hybridMultilevel"/>
    <w:tmpl w:val="FA426D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5FD3284"/>
    <w:multiLevelType w:val="hybridMultilevel"/>
    <w:tmpl w:val="3928FDA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354D2"/>
    <w:multiLevelType w:val="hybridMultilevel"/>
    <w:tmpl w:val="7834C0F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B02B7"/>
    <w:multiLevelType w:val="hybridMultilevel"/>
    <w:tmpl w:val="9216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78C"/>
    <w:multiLevelType w:val="hybridMultilevel"/>
    <w:tmpl w:val="FDFA1DD8"/>
    <w:lvl w:ilvl="0" w:tplc="04150017">
      <w:start w:val="1"/>
      <w:numFmt w:val="lowerLetter"/>
      <w:lvlText w:val="%1)"/>
      <w:lvlJc w:val="left"/>
      <w:pPr>
        <w:ind w:left="1184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3" w15:restartNumberingAfterBreak="0">
    <w:nsid w:val="5E5D71CD"/>
    <w:multiLevelType w:val="hybridMultilevel"/>
    <w:tmpl w:val="21C6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4383"/>
    <w:multiLevelType w:val="hybridMultilevel"/>
    <w:tmpl w:val="9DE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6176"/>
    <w:multiLevelType w:val="hybridMultilevel"/>
    <w:tmpl w:val="886E77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487733"/>
    <w:multiLevelType w:val="hybridMultilevel"/>
    <w:tmpl w:val="54E6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24"/>
  </w:num>
  <w:num w:numId="9">
    <w:abstractNumId w:val="8"/>
  </w:num>
  <w:num w:numId="10">
    <w:abstractNumId w:val="17"/>
  </w:num>
  <w:num w:numId="11">
    <w:abstractNumId w:val="20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4"/>
  </w:num>
  <w:num w:numId="22">
    <w:abstractNumId w:val="13"/>
  </w:num>
  <w:num w:numId="23">
    <w:abstractNumId w:val="0"/>
  </w:num>
  <w:num w:numId="24">
    <w:abstractNumId w:val="3"/>
  </w:num>
  <w:num w:numId="25">
    <w:abstractNumId w:val="19"/>
  </w:num>
  <w:num w:numId="26">
    <w:abstractNumId w:val="11"/>
  </w:num>
  <w:num w:numId="27">
    <w:abstractNumId w:val="25"/>
  </w:num>
  <w:num w:numId="28">
    <w:abstractNumId w:val="27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050E11"/>
    <w:rsid w:val="000A0FB1"/>
    <w:rsid w:val="00120D85"/>
    <w:rsid w:val="00180E63"/>
    <w:rsid w:val="0019786C"/>
    <w:rsid w:val="001F613B"/>
    <w:rsid w:val="002051C2"/>
    <w:rsid w:val="002535D4"/>
    <w:rsid w:val="002D5C44"/>
    <w:rsid w:val="0033560F"/>
    <w:rsid w:val="00357730"/>
    <w:rsid w:val="003658B5"/>
    <w:rsid w:val="00396833"/>
    <w:rsid w:val="003C2410"/>
    <w:rsid w:val="003F1A58"/>
    <w:rsid w:val="00406583"/>
    <w:rsid w:val="00421D72"/>
    <w:rsid w:val="0044258E"/>
    <w:rsid w:val="00443F9F"/>
    <w:rsid w:val="00447A2A"/>
    <w:rsid w:val="00484B35"/>
    <w:rsid w:val="004D1F6E"/>
    <w:rsid w:val="004F3678"/>
    <w:rsid w:val="005009F6"/>
    <w:rsid w:val="005455D9"/>
    <w:rsid w:val="0056347B"/>
    <w:rsid w:val="005771D3"/>
    <w:rsid w:val="005B5A1D"/>
    <w:rsid w:val="00612FA6"/>
    <w:rsid w:val="006245D6"/>
    <w:rsid w:val="006425F7"/>
    <w:rsid w:val="00654370"/>
    <w:rsid w:val="00654DB9"/>
    <w:rsid w:val="006A3844"/>
    <w:rsid w:val="007141BF"/>
    <w:rsid w:val="007507D0"/>
    <w:rsid w:val="007625B7"/>
    <w:rsid w:val="0076542B"/>
    <w:rsid w:val="007864F0"/>
    <w:rsid w:val="007C7AC3"/>
    <w:rsid w:val="008167EE"/>
    <w:rsid w:val="0086388E"/>
    <w:rsid w:val="0089703D"/>
    <w:rsid w:val="00903C16"/>
    <w:rsid w:val="00956F3D"/>
    <w:rsid w:val="00976680"/>
    <w:rsid w:val="00987F73"/>
    <w:rsid w:val="0099514B"/>
    <w:rsid w:val="009B45EC"/>
    <w:rsid w:val="009E7199"/>
    <w:rsid w:val="00A07550"/>
    <w:rsid w:val="00A675CB"/>
    <w:rsid w:val="00A839FB"/>
    <w:rsid w:val="00AC3502"/>
    <w:rsid w:val="00AD3174"/>
    <w:rsid w:val="00AE0C05"/>
    <w:rsid w:val="00B72E86"/>
    <w:rsid w:val="00B86B4F"/>
    <w:rsid w:val="00BD4A10"/>
    <w:rsid w:val="00BE4662"/>
    <w:rsid w:val="00C27625"/>
    <w:rsid w:val="00C47F10"/>
    <w:rsid w:val="00C47F6F"/>
    <w:rsid w:val="00C74110"/>
    <w:rsid w:val="00CB4E81"/>
    <w:rsid w:val="00D55605"/>
    <w:rsid w:val="00D70C6B"/>
    <w:rsid w:val="00D8321D"/>
    <w:rsid w:val="00DB50C8"/>
    <w:rsid w:val="00DD3D2D"/>
    <w:rsid w:val="00E5293D"/>
    <w:rsid w:val="00E85C24"/>
    <w:rsid w:val="00F35B93"/>
    <w:rsid w:val="00F509A1"/>
    <w:rsid w:val="00F673A8"/>
    <w:rsid w:val="00F75397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7CBA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uiPriority w:val="59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D5C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1969-278A-4AF8-A2BA-3195BE1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17-10-30T09:09:00Z</cp:lastPrinted>
  <dcterms:created xsi:type="dcterms:W3CDTF">2021-06-10T16:27:00Z</dcterms:created>
  <dcterms:modified xsi:type="dcterms:W3CDTF">2021-06-10T16:28:00Z</dcterms:modified>
</cp:coreProperties>
</file>